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建设理论与实践  2013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建设理论与实践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99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校园文化建设理论与实践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